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5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2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202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5</w:t>
      </w:r>
    </w:p>
    <w:p w:rsidR="009B22D1" w:rsidRPr="00A25AC5" w:rsidRDefault="009B22D1" w:rsidP="009B22D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</w:t>
      </w:r>
      <w:r w:rsidR="009428F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O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RDINÁRIA)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B22D1" w:rsidRDefault="009B22D1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204A3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50A72" w:rsidRDefault="00650A72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4A39" w:rsidRPr="00AB162C" w:rsidRDefault="00204A39" w:rsidP="00204A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04A39" w:rsidRPr="00AB328C" w:rsidRDefault="00204A39" w:rsidP="00204A3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STITUI NOVO REGIME ADICIONAL DE SERVIÇO (RAS) PARA PROFISSIONAIS DA GUARDA MUNICIPAL.</w:t>
      </w:r>
    </w:p>
    <w:p w:rsidR="00204A39" w:rsidRDefault="00204A39" w:rsidP="00204A3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5/2025</w:t>
      </w:r>
    </w:p>
    <w:p w:rsidR="00F608CC" w:rsidRDefault="00F608CC" w:rsidP="00B428F2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4A39" w:rsidRPr="00AB162C" w:rsidRDefault="00204A39" w:rsidP="00204A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04A39" w:rsidRPr="00AB328C" w:rsidRDefault="00204A39" w:rsidP="00204A3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20.000.000,00 (VINTE MILHÕES E ZERO CENTAVOS) PARA A AÇÃO 6600 - SUBSÍDIO PARA INTEGRAÇÃO TARIFÁRIA DO TRANSPORTE PÚBLICO.</w:t>
      </w:r>
    </w:p>
    <w:p w:rsidR="00204A39" w:rsidRPr="00545118" w:rsidRDefault="00204A39" w:rsidP="00204A3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2/2025</w:t>
      </w:r>
    </w:p>
    <w:p w:rsidR="00204A39" w:rsidRDefault="00204A39" w:rsidP="00B428F2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E" w:rsidRDefault="001B56FE">
      <w:r>
        <w:separator/>
      </w:r>
    </w:p>
  </w:endnote>
  <w:endnote w:type="continuationSeparator" w:id="0">
    <w:p w:rsidR="001B56FE" w:rsidRDefault="001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E" w:rsidRDefault="001B56FE">
      <w:r>
        <w:separator/>
      </w:r>
    </w:p>
  </w:footnote>
  <w:footnote w:type="continuationSeparator" w:id="0">
    <w:p w:rsidR="001B56FE" w:rsidRDefault="001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1B56FE" w:rsidRDefault="001B56F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9C1"/>
    <w:rsid w:val="00201D91"/>
    <w:rsid w:val="0020374A"/>
    <w:rsid w:val="00204482"/>
    <w:rsid w:val="00204A39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28FC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59C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2D1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1C0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663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D531-5FE9-4976-943A-9CEAE76F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29T19:54:00Z</cp:lastPrinted>
  <dcterms:created xsi:type="dcterms:W3CDTF">2025-02-24T21:10:00Z</dcterms:created>
  <dcterms:modified xsi:type="dcterms:W3CDTF">2025-02-24T21:10:00Z</dcterms:modified>
</cp:coreProperties>
</file>